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E0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ЛДЫРЕВСКОГО СЕЛЬСКОГО ПОСЕЛЕНИЯ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ОБЛАСТЬ </w:t>
      </w:r>
    </w:p>
    <w:p w:rsidR="002C4E64" w:rsidRDefault="002C4E64" w:rsidP="004D009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97AE0" w:rsidRDefault="00597AE0" w:rsidP="00597A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97AE0" w:rsidRPr="00960A27" w:rsidRDefault="00960A27" w:rsidP="004D00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A27">
        <w:rPr>
          <w:rFonts w:ascii="Times New Roman" w:hAnsi="Times New Roman" w:cs="Times New Roman"/>
          <w:sz w:val="24"/>
          <w:szCs w:val="24"/>
        </w:rPr>
        <w:t>24.05.2016</w:t>
      </w:r>
      <w:r w:rsidR="002C4E64" w:rsidRPr="00960A2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4E64" w:rsidRPr="00960A27">
        <w:rPr>
          <w:rFonts w:ascii="Times New Roman" w:hAnsi="Times New Roman" w:cs="Times New Roman"/>
          <w:sz w:val="24"/>
          <w:szCs w:val="24"/>
        </w:rPr>
        <w:t xml:space="preserve">    </w:t>
      </w:r>
      <w:r w:rsidR="00597AE0" w:rsidRPr="00960A27">
        <w:rPr>
          <w:rFonts w:ascii="Times New Roman" w:hAnsi="Times New Roman" w:cs="Times New Roman"/>
          <w:sz w:val="24"/>
          <w:szCs w:val="24"/>
        </w:rPr>
        <w:t xml:space="preserve"> №</w:t>
      </w:r>
      <w:r w:rsidRPr="00960A27">
        <w:rPr>
          <w:rFonts w:ascii="Times New Roman" w:hAnsi="Times New Roman" w:cs="Times New Roman"/>
          <w:sz w:val="24"/>
          <w:szCs w:val="24"/>
        </w:rPr>
        <w:t xml:space="preserve"> 73</w:t>
      </w:r>
      <w:r w:rsidR="002C4E64" w:rsidRPr="00960A27">
        <w:rPr>
          <w:rFonts w:ascii="Times New Roman" w:hAnsi="Times New Roman" w:cs="Times New Roman"/>
          <w:sz w:val="24"/>
          <w:szCs w:val="24"/>
        </w:rPr>
        <w:t xml:space="preserve">                                                х. Болдыревка</w:t>
      </w:r>
    </w:p>
    <w:p w:rsidR="00597AE0" w:rsidRDefault="00597AE0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97AE0" w:rsidRPr="0028716C" w:rsidRDefault="00597AE0" w:rsidP="00597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E66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EC1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й Администрации </w:t>
      </w:r>
      <w:r w:rsidR="002C4E64">
        <w:rPr>
          <w:rFonts w:ascii="Times New Roman" w:hAnsi="Times New Roman" w:cs="Times New Roman"/>
          <w:b/>
          <w:bCs/>
          <w:sz w:val="28"/>
          <w:szCs w:val="28"/>
        </w:rPr>
        <w:t>Бо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>лдыревского сельского поселения</w:t>
      </w:r>
    </w:p>
    <w:p w:rsidR="00597AE0" w:rsidRDefault="00597AE0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1556" w:rsidRPr="0028716C" w:rsidRDefault="00DC1556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1556" w:rsidRDefault="00597AE0" w:rsidP="004D0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1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D009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4D00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9 Федерального закона</w:t>
      </w:r>
      <w:r w:rsidRPr="0028716C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D0E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3.10.2014 №1047 «Об общих требованиях к определению нормативных затрат на обеспечение функций государственных органов, органов  управления государственными внебюджетными фондами и муниципальных органов»,</w:t>
      </w:r>
      <w:r w:rsidRPr="0028716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7B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77BA">
        <w:rPr>
          <w:rFonts w:ascii="Times New Roman" w:hAnsi="Times New Roman" w:cs="Times New Roman"/>
          <w:sz w:val="28"/>
          <w:szCs w:val="28"/>
        </w:rPr>
        <w:t>30.12.2015г</w:t>
      </w:r>
      <w:proofErr w:type="gramEnd"/>
      <w:r w:rsidR="00E87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77BA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71E">
        <w:rPr>
          <w:rFonts w:ascii="Times New Roman" w:hAnsi="Times New Roman" w:cs="Times New Roman"/>
          <w:sz w:val="28"/>
          <w:szCs w:val="28"/>
        </w:rPr>
        <w:t>О</w:t>
      </w:r>
      <w:r w:rsidR="00E877BA">
        <w:rPr>
          <w:rFonts w:ascii="Times New Roman" w:hAnsi="Times New Roman" w:cs="Times New Roman"/>
          <w:sz w:val="28"/>
          <w:szCs w:val="28"/>
        </w:rPr>
        <w:t>б</w:t>
      </w:r>
      <w:r w:rsidRPr="005B771E">
        <w:rPr>
          <w:rFonts w:ascii="Times New Roman" w:hAnsi="Times New Roman" w:cs="Times New Roman"/>
          <w:sz w:val="28"/>
          <w:szCs w:val="28"/>
        </w:rPr>
        <w:t xml:space="preserve"> </w:t>
      </w:r>
      <w:r w:rsidR="00E877BA">
        <w:rPr>
          <w:rFonts w:ascii="Times New Roman" w:hAnsi="Times New Roman" w:cs="Times New Roman"/>
          <w:sz w:val="28"/>
          <w:szCs w:val="28"/>
        </w:rPr>
        <w:t>утверждении Правил</w:t>
      </w:r>
      <w:r w:rsidRPr="005B771E">
        <w:rPr>
          <w:rFonts w:ascii="Times New Roman" w:hAnsi="Times New Roman" w:cs="Times New Roman"/>
          <w:sz w:val="28"/>
          <w:szCs w:val="28"/>
        </w:rPr>
        <w:t xml:space="preserve"> определения  но</w:t>
      </w:r>
      <w:r>
        <w:rPr>
          <w:rFonts w:ascii="Times New Roman" w:hAnsi="Times New Roman" w:cs="Times New Roman"/>
          <w:sz w:val="28"/>
          <w:szCs w:val="28"/>
        </w:rPr>
        <w:t xml:space="preserve">рмативных затрат на обеспечение </w:t>
      </w:r>
      <w:r w:rsidRPr="005B771E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7BA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, руководствуясь Уставом муниципального образования «Б</w:t>
      </w:r>
      <w:r w:rsidR="00DC1556">
        <w:rPr>
          <w:rFonts w:ascii="Times New Roman" w:hAnsi="Times New Roman" w:cs="Times New Roman"/>
          <w:sz w:val="28"/>
          <w:szCs w:val="28"/>
        </w:rPr>
        <w:t>олдыревское сельское поселение»</w:t>
      </w:r>
      <w:r w:rsidR="00960A27">
        <w:rPr>
          <w:rFonts w:ascii="Times New Roman" w:hAnsi="Times New Roman" w:cs="Times New Roman"/>
          <w:sz w:val="28"/>
          <w:szCs w:val="28"/>
        </w:rPr>
        <w:t>.</w:t>
      </w:r>
    </w:p>
    <w:p w:rsidR="00597AE0" w:rsidRPr="0028716C" w:rsidRDefault="00597AE0" w:rsidP="00E877B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16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871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77BA" w:rsidRPr="0028716C" w:rsidRDefault="00E877BA" w:rsidP="00E877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7AE0" w:rsidRPr="0028716C">
        <w:rPr>
          <w:rFonts w:ascii="Times New Roman" w:hAnsi="Times New Roman" w:cs="Times New Roman"/>
          <w:sz w:val="28"/>
          <w:szCs w:val="28"/>
        </w:rPr>
        <w:t>1.</w:t>
      </w:r>
      <w:r w:rsidR="00597AE0" w:rsidRPr="00E877BA">
        <w:rPr>
          <w:rFonts w:ascii="Times New Roman" w:hAnsi="Times New Roman" w:cs="Times New Roman"/>
          <w:sz w:val="28"/>
          <w:szCs w:val="28"/>
        </w:rPr>
        <w:t xml:space="preserve">Утвердить прилагаемые нормативные затраты на обеспечение функций </w:t>
      </w:r>
      <w:r w:rsidRPr="00E877BA">
        <w:rPr>
          <w:rFonts w:ascii="Times New Roman" w:hAnsi="Times New Roman" w:cs="Times New Roman"/>
          <w:bCs/>
          <w:sz w:val="28"/>
          <w:szCs w:val="28"/>
        </w:rPr>
        <w:t>Администрации Болдыревского сельского поселения</w:t>
      </w:r>
      <w:r w:rsidR="0093704E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AE0" w:rsidRDefault="00597AE0" w:rsidP="0059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04E" w:rsidRPr="0018263E">
        <w:rPr>
          <w:rFonts w:ascii="Times New Roman" w:hAnsi="Times New Roman" w:cs="Times New Roman"/>
          <w:sz w:val="28"/>
          <w:szCs w:val="28"/>
        </w:rPr>
        <w:t>2</w:t>
      </w:r>
      <w:r w:rsidRPr="0018263E">
        <w:rPr>
          <w:rFonts w:ascii="Times New Roman" w:hAnsi="Times New Roman" w:cs="Times New Roman"/>
          <w:sz w:val="28"/>
          <w:szCs w:val="28"/>
        </w:rPr>
        <w:t xml:space="preserve">. </w:t>
      </w:r>
      <w:r w:rsidR="0093704E" w:rsidRPr="0018263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597AE0" w:rsidRPr="0028716C" w:rsidRDefault="0093704E" w:rsidP="0059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7A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выпо</w:t>
      </w:r>
      <w:r w:rsidR="005821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данного постановления оставляю за собой</w:t>
      </w: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4E" w:rsidRDefault="00597AE0" w:rsidP="0093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 </w:t>
      </w:r>
      <w:r w:rsidR="0093704E">
        <w:rPr>
          <w:rFonts w:ascii="Times New Roman" w:hAnsi="Times New Roman" w:cs="Times New Roman"/>
          <w:sz w:val="28"/>
          <w:szCs w:val="28"/>
        </w:rPr>
        <w:t xml:space="preserve">Болдыревского </w:t>
      </w:r>
    </w:p>
    <w:p w:rsidR="00597AE0" w:rsidRDefault="0093704E" w:rsidP="0093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А.В.Говоров </w:t>
      </w:r>
    </w:p>
    <w:p w:rsidR="00597AE0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63E" w:rsidRDefault="0093704E" w:rsidP="00597A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704E">
        <w:rPr>
          <w:rFonts w:ascii="Times New Roman" w:hAnsi="Times New Roman" w:cs="Times New Roman"/>
          <w:sz w:val="16"/>
          <w:szCs w:val="16"/>
        </w:rPr>
        <w:t>Постановление вносит</w:t>
      </w:r>
    </w:p>
    <w:p w:rsidR="00DC1556" w:rsidRDefault="004D0095" w:rsidP="004D009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ектор экономики и финансов</w:t>
      </w:r>
    </w:p>
    <w:p w:rsidR="004D0095" w:rsidRDefault="004D0095" w:rsidP="004D00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2FAC" w:rsidRDefault="005F2FAC" w:rsidP="004D00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2FAC" w:rsidRDefault="005F2FAC" w:rsidP="004D00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0A27" w:rsidRDefault="00960A27" w:rsidP="004D00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0A27" w:rsidRDefault="00960A27" w:rsidP="004D00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0A27" w:rsidRPr="004D0095" w:rsidRDefault="00960A27" w:rsidP="004D00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AE0" w:rsidRPr="00447488" w:rsidRDefault="009B7DCF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97AE0" w:rsidRPr="00447488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488">
        <w:rPr>
          <w:rFonts w:ascii="Times New Roman" w:hAnsi="Times New Roman" w:cs="Times New Roman"/>
          <w:sz w:val="24"/>
          <w:szCs w:val="24"/>
        </w:rPr>
        <w:t>постановлени</w:t>
      </w:r>
      <w:r w:rsidR="009B7DCF">
        <w:rPr>
          <w:rFonts w:ascii="Times New Roman" w:hAnsi="Times New Roman" w:cs="Times New Roman"/>
          <w:sz w:val="24"/>
          <w:szCs w:val="24"/>
        </w:rPr>
        <w:t>ем</w:t>
      </w:r>
      <w:r w:rsidRPr="004474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97AE0" w:rsidRPr="00447488" w:rsidRDefault="0093704E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евского сельского поселения</w:t>
      </w:r>
    </w:p>
    <w:p w:rsidR="00597AE0" w:rsidRPr="00447488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488">
        <w:rPr>
          <w:rFonts w:ascii="Times New Roman" w:hAnsi="Times New Roman" w:cs="Times New Roman"/>
          <w:sz w:val="24"/>
          <w:szCs w:val="24"/>
        </w:rPr>
        <w:t>от «</w:t>
      </w:r>
      <w:r w:rsidR="00960A27">
        <w:rPr>
          <w:rFonts w:ascii="Times New Roman" w:hAnsi="Times New Roman" w:cs="Times New Roman"/>
          <w:sz w:val="24"/>
          <w:szCs w:val="24"/>
        </w:rPr>
        <w:t>24» 05.2016г.</w:t>
      </w:r>
      <w:r w:rsidRPr="00447488">
        <w:rPr>
          <w:rFonts w:ascii="Times New Roman" w:hAnsi="Times New Roman" w:cs="Times New Roman"/>
          <w:sz w:val="24"/>
          <w:szCs w:val="24"/>
        </w:rPr>
        <w:t xml:space="preserve"> №</w:t>
      </w:r>
      <w:r w:rsidR="00960A27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425" w:rsidRPr="0028716C" w:rsidRDefault="006E7425" w:rsidP="006E7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й Администрации Болдыревского сельского поселения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E0" w:rsidRPr="006E7425" w:rsidRDefault="00597AE0" w:rsidP="006E7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79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488">
        <w:rPr>
          <w:rFonts w:ascii="Times New Roman" w:hAnsi="Times New Roman" w:cs="Times New Roman"/>
          <w:sz w:val="26"/>
          <w:szCs w:val="26"/>
        </w:rPr>
        <w:t>1. Настоящи</w:t>
      </w:r>
      <w:r>
        <w:rPr>
          <w:rFonts w:ascii="Times New Roman" w:hAnsi="Times New Roman" w:cs="Times New Roman"/>
          <w:sz w:val="26"/>
          <w:szCs w:val="26"/>
        </w:rPr>
        <w:t>й документ устанавливает нормативные</w:t>
      </w:r>
      <w:r w:rsidRPr="00447488">
        <w:rPr>
          <w:rFonts w:ascii="Times New Roman" w:hAnsi="Times New Roman" w:cs="Times New Roman"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474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еспечение функций</w:t>
      </w:r>
      <w:r w:rsidRPr="00A1575C">
        <w:rPr>
          <w:rFonts w:ascii="Times New Roman" w:hAnsi="Times New Roman" w:cs="Times New Roman"/>
          <w:sz w:val="26"/>
          <w:szCs w:val="26"/>
        </w:rPr>
        <w:t xml:space="preserve">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</w:t>
      </w:r>
      <w:r w:rsidR="006E7425" w:rsidRPr="00447488">
        <w:rPr>
          <w:rFonts w:ascii="Times New Roman" w:hAnsi="Times New Roman" w:cs="Times New Roman"/>
          <w:sz w:val="26"/>
          <w:szCs w:val="26"/>
        </w:rPr>
        <w:t xml:space="preserve"> </w:t>
      </w:r>
      <w:r w:rsidRPr="00447488">
        <w:rPr>
          <w:rFonts w:ascii="Times New Roman" w:hAnsi="Times New Roman" w:cs="Times New Roman"/>
          <w:sz w:val="26"/>
          <w:szCs w:val="26"/>
        </w:rPr>
        <w:t>(далее - нормативные затраты).</w:t>
      </w:r>
    </w:p>
    <w:p w:rsidR="006E7425" w:rsidRPr="006E7425" w:rsidRDefault="00597AE0" w:rsidP="006E7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47488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Pr="004D4929">
        <w:rPr>
          <w:rFonts w:ascii="Times New Roman" w:hAnsi="Times New Roman" w:cs="Times New Roman"/>
          <w:sz w:val="26"/>
          <w:szCs w:val="26"/>
        </w:rPr>
        <w:t xml:space="preserve">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</w:t>
      </w:r>
      <w:r w:rsidR="004D0095">
        <w:rPr>
          <w:rFonts w:ascii="Times New Roman" w:hAnsi="Times New Roman" w:cs="Times New Roman"/>
          <w:bCs/>
          <w:sz w:val="26"/>
          <w:szCs w:val="28"/>
        </w:rPr>
        <w:t>.</w:t>
      </w:r>
    </w:p>
    <w:p w:rsidR="00597AE0" w:rsidRPr="009B7DCF" w:rsidRDefault="00597AE0" w:rsidP="009B7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bookmarkStart w:id="0" w:name="Par45"/>
      <w:bookmarkEnd w:id="0"/>
      <w:r w:rsidRPr="00447488">
        <w:rPr>
          <w:rFonts w:ascii="Times New Roman" w:hAnsi="Times New Roman" w:cs="Times New Roman"/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</w:t>
      </w:r>
      <w:r w:rsidR="004D0095">
        <w:rPr>
          <w:rFonts w:ascii="Times New Roman" w:hAnsi="Times New Roman" w:cs="Times New Roman"/>
          <w:bCs/>
          <w:sz w:val="26"/>
          <w:szCs w:val="28"/>
        </w:rPr>
        <w:t>,</w:t>
      </w:r>
      <w:r w:rsidRPr="002D5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получателям бюджетных средств</w:t>
      </w:r>
      <w:r w:rsidRPr="00447488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9B7DCF">
        <w:rPr>
          <w:rFonts w:ascii="Times New Roman" w:hAnsi="Times New Roman" w:cs="Times New Roman"/>
          <w:sz w:val="26"/>
          <w:szCs w:val="26"/>
        </w:rPr>
        <w:t>Болдыр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97AE0" w:rsidRDefault="00597AE0" w:rsidP="00597AE0">
      <w:pPr>
        <w:pStyle w:val="ConsPlusNormal"/>
        <w:ind w:firstLine="540"/>
        <w:jc w:val="both"/>
      </w:pPr>
      <w:r>
        <w:t>4. При определении нормативных затрат используется показатель расчетной численности основных работников.</w:t>
      </w:r>
    </w:p>
    <w:p w:rsidR="00597AE0" w:rsidRDefault="00597AE0" w:rsidP="00960A27">
      <w:pPr>
        <w:pStyle w:val="ConsPlusNormal"/>
        <w:ind w:firstLine="540"/>
        <w:jc w:val="both"/>
      </w:pPr>
      <w:r>
        <w:t>Показатель расчетной численности основных работников определяется по формуле:</w:t>
      </w:r>
    </w:p>
    <w:p w:rsidR="00597AE0" w:rsidRDefault="00597AE0" w:rsidP="00597AE0">
      <w:pPr>
        <w:pStyle w:val="ConsPlusNormal"/>
        <w:jc w:val="center"/>
      </w:pPr>
      <w:proofErr w:type="spellStart"/>
      <w:r>
        <w:t>Чоп=Чмс</w:t>
      </w:r>
      <w:proofErr w:type="spellEnd"/>
      <w:r>
        <w:t xml:space="preserve"> *1,1</w:t>
      </w:r>
    </w:p>
    <w:p w:rsidR="00597AE0" w:rsidRDefault="00597AE0" w:rsidP="00960A27">
      <w:pPr>
        <w:pStyle w:val="ConsPlusNormal"/>
        <w:ind w:firstLine="540"/>
        <w:jc w:val="both"/>
      </w:pPr>
      <w:r>
        <w:t>где:</w:t>
      </w:r>
    </w:p>
    <w:p w:rsidR="00597AE0" w:rsidRDefault="00597AE0" w:rsidP="00597AE0">
      <w:pPr>
        <w:pStyle w:val="ConsPlusNormal"/>
        <w:ind w:firstLine="540"/>
        <w:jc w:val="both"/>
      </w:pPr>
      <w:proofErr w:type="spellStart"/>
      <w:r>
        <w:t>Чм</w:t>
      </w:r>
      <w:proofErr w:type="gramStart"/>
      <w:r>
        <w:t>с</w:t>
      </w:r>
      <w:proofErr w:type="spellEnd"/>
      <w:r>
        <w:t>-</w:t>
      </w:r>
      <w:proofErr w:type="gramEnd"/>
      <w:r>
        <w:t xml:space="preserve"> фактическая численность работников;</w:t>
      </w:r>
    </w:p>
    <w:p w:rsidR="00597AE0" w:rsidRDefault="00597AE0" w:rsidP="00597AE0">
      <w:pPr>
        <w:pStyle w:val="ConsPlusNormal"/>
        <w:ind w:firstLine="540"/>
        <w:jc w:val="both"/>
      </w:pPr>
      <w:r>
        <w:t>1,1 - коэффициент,  на случай замещения вакантных должностей.</w:t>
      </w:r>
    </w:p>
    <w:p w:rsidR="00597AE0" w:rsidRPr="00F37104" w:rsidRDefault="00597AE0" w:rsidP="00597AE0">
      <w:pPr>
        <w:pStyle w:val="ConsPlusNormal"/>
        <w:ind w:firstLine="540"/>
        <w:jc w:val="both"/>
      </w:pPr>
      <w:r>
        <w:t>5</w:t>
      </w:r>
      <w:r w:rsidRPr="002F29E6">
        <w:t>.</w:t>
      </w:r>
      <w:r w:rsidRPr="00F37104">
        <w:t xml:space="preserve"> Цена единицы планируемых к приобретению товаров, работ и услуг в формулах расчета определяется с учетом положений </w:t>
      </w:r>
      <w:hyperlink r:id="rId5" w:history="1">
        <w:r w:rsidRPr="00F37104">
          <w:t>статьи 22</w:t>
        </w:r>
      </w:hyperlink>
      <w:r w:rsidRPr="00F37104">
        <w:t xml:space="preserve"> Федерального закона </w:t>
      </w:r>
      <w:r>
        <w:t xml:space="preserve">от 05.04.2013 №44-ФЗ </w:t>
      </w:r>
      <w:r w:rsidRPr="00F37104">
        <w:t>"О контрактной системе в сфере закупок товаров, работ, услуг для обеспечения государственных и муниципальных нужд".</w:t>
      </w:r>
    </w:p>
    <w:p w:rsidR="009B7DCF" w:rsidRPr="006E7425" w:rsidRDefault="00597AE0" w:rsidP="009B7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F29E6">
        <w:rPr>
          <w:rFonts w:ascii="Times New Roman" w:hAnsi="Times New Roman" w:cs="Times New Roman"/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 w:cs="Times New Roman"/>
          <w:sz w:val="26"/>
          <w:szCs w:val="26"/>
        </w:rPr>
        <w:t xml:space="preserve">оваров, учитываемых на балансе </w:t>
      </w:r>
      <w:r w:rsidRPr="002F29E6">
        <w:rPr>
          <w:rFonts w:ascii="Times New Roman" w:hAnsi="Times New Roman" w:cs="Times New Roman"/>
          <w:sz w:val="26"/>
          <w:szCs w:val="26"/>
        </w:rPr>
        <w:t xml:space="preserve"> 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</w:t>
      </w:r>
      <w:r w:rsidR="004D0095">
        <w:rPr>
          <w:rFonts w:ascii="Times New Roman" w:hAnsi="Times New Roman" w:cs="Times New Roman"/>
          <w:bCs/>
          <w:sz w:val="26"/>
          <w:szCs w:val="28"/>
        </w:rPr>
        <w:t>.</w:t>
      </w:r>
    </w:p>
    <w:p w:rsidR="00597AE0" w:rsidRPr="002F29E6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F29E6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4D0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095" w:rsidRDefault="004D0095" w:rsidP="004D0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60A27" w:rsidRDefault="00960A27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60A27" w:rsidRDefault="00960A27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Pr="009B7DCF" w:rsidRDefault="00597AE0" w:rsidP="009B7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B7D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 w:rsidRPr="009B7DC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B7D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нормативным затратам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>на обеспечение функций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Администрации Болдыревского </w:t>
      </w:r>
    </w:p>
    <w:p w:rsidR="009B7DCF" w:rsidRPr="009B7DCF" w:rsidRDefault="004D0095" w:rsidP="004D009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DCF" w:rsidRPr="009B7DCF" w:rsidRDefault="00597AE0" w:rsidP="009B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4"/>
      <w:bookmarkStart w:id="2" w:name="Par91"/>
      <w:bookmarkEnd w:id="1"/>
      <w:bookmarkEnd w:id="2"/>
      <w:r w:rsidRPr="0005336A">
        <w:rPr>
          <w:rFonts w:ascii="Times New Roman" w:hAnsi="Times New Roman" w:cs="Times New Roman"/>
          <w:b/>
          <w:sz w:val="24"/>
          <w:szCs w:val="24"/>
        </w:rPr>
        <w:t>Норматив на приобретение служебного легкового автотранспорта</w:t>
      </w:r>
      <w:r w:rsidR="009B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Администрации Б</w:t>
      </w:r>
      <w:r w:rsidR="004D0095">
        <w:rPr>
          <w:rFonts w:ascii="Times New Roman" w:hAnsi="Times New Roman" w:cs="Times New Roman"/>
          <w:b/>
          <w:bCs/>
          <w:sz w:val="24"/>
          <w:szCs w:val="24"/>
        </w:rPr>
        <w:t>олдыревского сельского поселения</w:t>
      </w:r>
    </w:p>
    <w:p w:rsidR="00597AE0" w:rsidRPr="0005336A" w:rsidRDefault="00597AE0" w:rsidP="00597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1843"/>
        <w:gridCol w:w="1984"/>
        <w:gridCol w:w="1417"/>
        <w:gridCol w:w="1701"/>
        <w:gridCol w:w="1701"/>
      </w:tblGrid>
      <w:tr w:rsidR="004D0095" w:rsidRPr="0005336A" w:rsidTr="004D0095">
        <w:trPr>
          <w:trHeight w:val="3536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095" w:rsidRPr="0005336A" w:rsidRDefault="004D0095" w:rsidP="009B7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4D0095" w:rsidRPr="0005336A" w:rsidTr="004D0095">
        <w:trPr>
          <w:trHeight w:val="120"/>
        </w:trPr>
        <w:tc>
          <w:tcPr>
            <w:tcW w:w="1642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984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701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4D0095" w:rsidRPr="0005336A" w:rsidTr="004D0095">
        <w:trPr>
          <w:trHeight w:val="1028"/>
        </w:trPr>
        <w:tc>
          <w:tcPr>
            <w:tcW w:w="1642" w:type="dxa"/>
            <w:shd w:val="clear" w:color="auto" w:fill="auto"/>
          </w:tcPr>
          <w:p w:rsidR="004D0095" w:rsidRPr="0005336A" w:rsidRDefault="004D0095" w:rsidP="00942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 </w:t>
            </w:r>
            <w:proofErr w:type="gramStart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е муниципальную должность на постоянной основе, относящегося к группе выс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2,5 млн. рублей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лошадиных сил включительно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 подразделения органа  местного самоуправления, относящуюся к группе  высш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ей  муниципальной службы</w:t>
            </w:r>
          </w:p>
        </w:tc>
        <w:tc>
          <w:tcPr>
            <w:tcW w:w="1417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и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лошадиных сил включительно</w:t>
            </w:r>
          </w:p>
        </w:tc>
        <w:tc>
          <w:tcPr>
            <w:tcW w:w="1701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 муниципальных служащих, замещающих должности муниципальной службы группы главных, 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тарших и младших должностей</w:t>
            </w:r>
          </w:p>
        </w:tc>
        <w:tc>
          <w:tcPr>
            <w:tcW w:w="1701" w:type="dxa"/>
            <w:shd w:val="clear" w:color="auto" w:fill="auto"/>
          </w:tcPr>
          <w:p w:rsidR="004D0095" w:rsidRPr="0005336A" w:rsidRDefault="004D0095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50 лошадиных сил включительно</w:t>
            </w:r>
          </w:p>
        </w:tc>
      </w:tr>
    </w:tbl>
    <w:p w:rsidR="00597AE0" w:rsidRPr="00447488" w:rsidRDefault="00597AE0" w:rsidP="00597AE0">
      <w:pPr>
        <w:rPr>
          <w:rFonts w:cs="Times New Roman"/>
        </w:rPr>
      </w:pPr>
    </w:p>
    <w:p w:rsidR="00597AE0" w:rsidRPr="00AB0279" w:rsidRDefault="00597AE0" w:rsidP="00AB0279">
      <w:pPr>
        <w:jc w:val="right"/>
        <w:rPr>
          <w:rFonts w:ascii="Times New Roman" w:hAnsi="Times New Roman" w:cs="Times New Roman"/>
          <w:sz w:val="24"/>
          <w:szCs w:val="24"/>
        </w:rPr>
      </w:pPr>
      <w:r w:rsidRPr="006C65B5">
        <w:rPr>
          <w:rFonts w:ascii="Times New Roman" w:hAnsi="Times New Roman" w:cs="Times New Roman"/>
          <w:sz w:val="24"/>
          <w:szCs w:val="24"/>
        </w:rPr>
        <w:t>Таблица №2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абонентских номеров пользовательского (оконченного) оборудования, подключенного к сети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597AE0" w:rsidRPr="00EC2C5F" w:rsidTr="004D0095">
        <w:tc>
          <w:tcPr>
            <w:tcW w:w="478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ченного)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подключенного к сети связи</w:t>
            </w:r>
          </w:p>
        </w:tc>
      </w:tr>
      <w:tr w:rsidR="00597AE0" w:rsidRPr="00EC2C5F" w:rsidTr="00960A27">
        <w:trPr>
          <w:trHeight w:val="492"/>
        </w:trPr>
        <w:tc>
          <w:tcPr>
            <w:tcW w:w="4784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942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дного пользователя</w:t>
            </w:r>
          </w:p>
        </w:tc>
      </w:tr>
      <w:tr w:rsidR="00597AE0" w:rsidRPr="00EC2C5F" w:rsidTr="00960A27">
        <w:trPr>
          <w:trHeight w:val="871"/>
        </w:trPr>
        <w:tc>
          <w:tcPr>
            <w:tcW w:w="4784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 xml:space="preserve">Болды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597AE0" w:rsidRPr="00EC2C5F" w:rsidTr="004D0095">
        <w:trPr>
          <w:trHeight w:val="120"/>
        </w:trPr>
        <w:tc>
          <w:tcPr>
            <w:tcW w:w="4784" w:type="dxa"/>
            <w:shd w:val="clear" w:color="auto" w:fill="auto"/>
          </w:tcPr>
          <w:p w:rsidR="00597AE0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ы цены услуг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597AE0" w:rsidRPr="00EC2C5F" w:rsidTr="004D0095">
        <w:tc>
          <w:tcPr>
            <w:tcW w:w="478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597AE0" w:rsidRPr="00EC2C5F" w:rsidTr="00960A27">
        <w:trPr>
          <w:trHeight w:val="563"/>
        </w:trPr>
        <w:tc>
          <w:tcPr>
            <w:tcW w:w="4784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</w:tc>
      </w:tr>
      <w:tr w:rsidR="00597AE0" w:rsidRPr="00EC2C5F" w:rsidTr="004D0095">
        <w:trPr>
          <w:trHeight w:val="1140"/>
        </w:trPr>
        <w:tc>
          <w:tcPr>
            <w:tcW w:w="4784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  <w:tr w:rsidR="00597AE0" w:rsidRPr="00EC2C5F" w:rsidTr="004D0095">
        <w:trPr>
          <w:trHeight w:val="570"/>
        </w:trPr>
        <w:tc>
          <w:tcPr>
            <w:tcW w:w="4784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AB02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и цены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1417"/>
        <w:gridCol w:w="3883"/>
      </w:tblGrid>
      <w:tr w:rsidR="00597AE0" w:rsidRPr="00EC2C5F" w:rsidTr="00857D0C">
        <w:trPr>
          <w:trHeight w:val="683"/>
        </w:trPr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417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Цена за 1 единицу, рублей</w:t>
            </w:r>
          </w:p>
        </w:tc>
      </w:tr>
      <w:tr w:rsidR="00597AE0" w:rsidRPr="00EC2C5F" w:rsidTr="00857D0C"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417" w:type="dxa"/>
            <w:shd w:val="clear" w:color="auto" w:fill="auto"/>
          </w:tcPr>
          <w:p w:rsidR="00597AE0" w:rsidRPr="00F171CC" w:rsidRDefault="00597AE0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0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3029" w:rsidRPr="00733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3029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</w:p>
        </w:tc>
      </w:tr>
      <w:tr w:rsidR="00597AE0" w:rsidRPr="00EC2C5F" w:rsidTr="00857D0C"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Flash-карты и прочие накопители емкостью не более 16 Гб</w:t>
            </w:r>
          </w:p>
        </w:tc>
        <w:tc>
          <w:tcPr>
            <w:tcW w:w="1417" w:type="dxa"/>
            <w:shd w:val="clear" w:color="auto" w:fill="auto"/>
          </w:tcPr>
          <w:p w:rsidR="00597AE0" w:rsidRPr="00F171CC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="00705663" w:rsidRPr="00705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F171CC"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штук в год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Pr="0005336A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5</w:t>
      </w:r>
    </w:p>
    <w:p w:rsidR="00FC01AE" w:rsidRPr="0005336A" w:rsidRDefault="00597AE0" w:rsidP="00FC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6A">
        <w:rPr>
          <w:rFonts w:ascii="Times New Roman" w:hAnsi="Times New Roman" w:cs="Times New Roman"/>
          <w:b/>
          <w:sz w:val="24"/>
          <w:szCs w:val="24"/>
        </w:rPr>
        <w:t xml:space="preserve">Таблица максимально допустимых цен для определения затрат на закупку товаров, работ и услу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960A27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Pr="0005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Администрации Болдыр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110"/>
        <w:gridCol w:w="2393"/>
        <w:gridCol w:w="2393"/>
      </w:tblGrid>
      <w:tr w:rsidR="00597AE0" w:rsidRPr="00EC2C5F" w:rsidTr="00894C65">
        <w:trPr>
          <w:trHeight w:val="870"/>
        </w:trPr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работ услу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97AE0" w:rsidRPr="00EC2C5F" w:rsidTr="00894C65">
        <w:trPr>
          <w:trHeight w:val="270"/>
        </w:trPr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охромное МФУ формата А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815B05">
              <w:rPr>
                <w:rFonts w:ascii="Times New Roman" w:hAnsi="Times New Roman" w:cs="Times New Roman"/>
                <w:sz w:val="24"/>
                <w:szCs w:val="24"/>
              </w:rPr>
              <w:t>, А3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815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B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C41C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ерсональный монохромный принте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C41C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F171CC" w:rsidP="00815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лавиатура+мышь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Жесткие диски и сетевые накопители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птические приводы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634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634D1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634D1F" w:rsidRPr="00EC2C5F" w:rsidTr="00894C65">
        <w:tc>
          <w:tcPr>
            <w:tcW w:w="674" w:type="dxa"/>
            <w:shd w:val="clear" w:color="auto" w:fill="auto"/>
          </w:tcPr>
          <w:p w:rsidR="00634D1F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34D1F" w:rsidRPr="00EC2C5F" w:rsidRDefault="00634D1F" w:rsidP="00960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переговоров</w:t>
            </w:r>
          </w:p>
        </w:tc>
        <w:tc>
          <w:tcPr>
            <w:tcW w:w="2393" w:type="dxa"/>
            <w:shd w:val="clear" w:color="auto" w:fill="auto"/>
          </w:tcPr>
          <w:p w:rsidR="00634D1F" w:rsidRPr="00EC2C5F" w:rsidRDefault="00634D1F" w:rsidP="00960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634D1F" w:rsidRPr="00EC2C5F" w:rsidRDefault="00634D1F" w:rsidP="00960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улья к столу переговоров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214E3" w:rsidRPr="00EC2C5F" w:rsidTr="00894C65">
        <w:tc>
          <w:tcPr>
            <w:tcW w:w="674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214E3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214E3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214E3" w:rsidRPr="00EC2C5F" w:rsidTr="00894C65">
        <w:tc>
          <w:tcPr>
            <w:tcW w:w="674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электробытовые приборы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ргтехники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Услуга по обслуживанию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521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Запчасти для оргт</w:t>
            </w:r>
            <w:r w:rsidR="005214E3" w:rsidRPr="005214E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 xml:space="preserve">Прочие комплектующие и блоки для </w:t>
            </w:r>
            <w:r w:rsidRPr="00521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арочный фонд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химия средства гигиены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FC0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Моющие и чистящие средства для </w:t>
            </w:r>
            <w:r w:rsidR="00FC01AE">
              <w:rPr>
                <w:rFonts w:ascii="Times New Roman" w:hAnsi="Times New Roman" w:cs="Times New Roman"/>
                <w:sz w:val="24"/>
                <w:szCs w:val="24"/>
              </w:rPr>
              <w:t>уборки помещени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,А3,А5)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C04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жимы для бума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кладка самоклеящаяс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верт бумаж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об для документов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C04289" w:rsidP="00C04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папок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итки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5000D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коросш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апка - конверт </w:t>
            </w:r>
            <w:r w:rsidR="00CB280F">
              <w:rPr>
                <w:rFonts w:ascii="Times New Roman" w:hAnsi="Times New Roman" w:cs="Times New Roman"/>
                <w:sz w:val="24"/>
                <w:szCs w:val="24"/>
              </w:rPr>
              <w:t xml:space="preserve">на кнопки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апка – уголок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- регистрат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крепки для бума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Файл вкладыш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13367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продукция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перекидной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97AE0" w:rsidRPr="0005336A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6</w:t>
      </w:r>
    </w:p>
    <w:p w:rsidR="00597AE0" w:rsidRPr="000E1EA7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EA7">
        <w:rPr>
          <w:rFonts w:ascii="Times New Roman" w:hAnsi="Times New Roman" w:cs="Times New Roman"/>
          <w:b/>
          <w:sz w:val="24"/>
          <w:szCs w:val="24"/>
        </w:rPr>
        <w:t>Норматив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4D0095">
        <w:trPr>
          <w:trHeight w:val="527"/>
        </w:trPr>
        <w:tc>
          <w:tcPr>
            <w:tcW w:w="4211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894C65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4D0095">
        <w:trPr>
          <w:trHeight w:val="563"/>
        </w:trPr>
        <w:tc>
          <w:tcPr>
            <w:tcW w:w="4211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 принтера</w:t>
            </w:r>
          </w:p>
        </w:tc>
      </w:tr>
      <w:tr w:rsidR="00597AE0" w:rsidRPr="00EC2C5F" w:rsidTr="004D0095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597AE0" w:rsidRPr="00EC2C5F" w:rsidTr="004D0095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принтера 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7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894C65">
        <w:trPr>
          <w:trHeight w:val="61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</w:t>
            </w:r>
          </w:p>
        </w:tc>
      </w:tr>
      <w:tr w:rsidR="00597AE0" w:rsidRPr="00EC2C5F" w:rsidTr="00894C65">
        <w:trPr>
          <w:trHeight w:val="69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-картридж персонального принтера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94C65" w:rsidRPr="00EC2C5F" w:rsidTr="00894C65">
        <w:trPr>
          <w:trHeight w:val="493"/>
        </w:trPr>
        <w:tc>
          <w:tcPr>
            <w:tcW w:w="4211" w:type="dxa"/>
            <w:shd w:val="clear" w:color="auto" w:fill="auto"/>
          </w:tcPr>
          <w:p w:rsidR="00894C65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ер-картрид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</w:p>
        </w:tc>
        <w:tc>
          <w:tcPr>
            <w:tcW w:w="5360" w:type="dxa"/>
            <w:shd w:val="clear" w:color="auto" w:fill="auto"/>
          </w:tcPr>
          <w:p w:rsidR="00894C65" w:rsidRDefault="00894C65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8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они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4D0095">
        <w:trPr>
          <w:trHeight w:val="53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97AE0" w:rsidRPr="00EC2C5F" w:rsidTr="004D0095">
        <w:trPr>
          <w:trHeight w:val="557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монитор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7AE0" w:rsidRPr="00EC2C5F" w:rsidTr="004D0095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597AE0" w:rsidRPr="00EC2C5F" w:rsidTr="004D0095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9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печатных и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4050"/>
        <w:gridCol w:w="4785"/>
      </w:tblGrid>
      <w:tr w:rsidR="00597AE0" w:rsidRPr="00D766FB" w:rsidTr="00705663">
        <w:trPr>
          <w:trHeight w:val="561"/>
        </w:trPr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Количество подписок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Торги и конкурсы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Наше время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proofErr w:type="gramEnd"/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Миус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AE0" w:rsidRDefault="00597AE0" w:rsidP="00597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и перечень печатных изданий может отличаться, но расходы должны бы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.</w:t>
      </w:r>
      <w:bookmarkStart w:id="3" w:name="_GoBack"/>
      <w:bookmarkEnd w:id="3"/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0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4D0095">
        <w:trPr>
          <w:trHeight w:val="648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4D0095">
        <w:trPr>
          <w:trHeight w:val="1004"/>
        </w:trPr>
        <w:tc>
          <w:tcPr>
            <w:tcW w:w="4211" w:type="dxa"/>
            <w:shd w:val="clear" w:color="auto" w:fill="auto"/>
          </w:tcPr>
          <w:p w:rsidR="00597AE0" w:rsidRPr="00EC2C5F" w:rsidRDefault="0013367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дыревского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4D0095">
        <w:trPr>
          <w:trHeight w:val="912"/>
        </w:trPr>
        <w:tc>
          <w:tcPr>
            <w:tcW w:w="4211" w:type="dxa"/>
            <w:shd w:val="clear" w:color="auto" w:fill="auto"/>
          </w:tcPr>
          <w:p w:rsidR="00597AE0" w:rsidRDefault="00597AE0" w:rsidP="002C4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97AE0" w:rsidRPr="00EC2C5F" w:rsidRDefault="00133679" w:rsidP="002C4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="00597A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4D0095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фактической  потребности, н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, предусмотренных на эти цели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1</w:t>
      </w:r>
    </w:p>
    <w:p w:rsidR="00597AE0" w:rsidRPr="001F4D23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23">
        <w:rPr>
          <w:rFonts w:ascii="Times New Roman" w:hAnsi="Times New Roman" w:cs="Times New Roman"/>
          <w:b/>
          <w:sz w:val="24"/>
          <w:szCs w:val="24"/>
        </w:rPr>
        <w:t>Норматив на приобретение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4D0095">
        <w:trPr>
          <w:trHeight w:val="49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97AE0" w:rsidRPr="00EC2C5F" w:rsidTr="004D0095">
        <w:trPr>
          <w:trHeight w:val="1004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4D0095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4D0095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2</w:t>
      </w:r>
    </w:p>
    <w:p w:rsidR="00597AE0" w:rsidRPr="001F4D23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4D0095">
        <w:trPr>
          <w:trHeight w:val="497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4D0095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4D0095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59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837FC8" w:rsidRDefault="00837FC8" w:rsidP="005214E3">
      <w:pPr>
        <w:spacing w:line="240" w:lineRule="auto"/>
        <w:jc w:val="right"/>
      </w:pPr>
    </w:p>
    <w:sectPr w:rsidR="00837FC8" w:rsidSect="00DC155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AE0"/>
    <w:rsid w:val="00065943"/>
    <w:rsid w:val="00133679"/>
    <w:rsid w:val="0018263E"/>
    <w:rsid w:val="001A3F44"/>
    <w:rsid w:val="002C4E64"/>
    <w:rsid w:val="00382779"/>
    <w:rsid w:val="00440BDB"/>
    <w:rsid w:val="0046201B"/>
    <w:rsid w:val="004D0095"/>
    <w:rsid w:val="005214E3"/>
    <w:rsid w:val="005821CD"/>
    <w:rsid w:val="00597AE0"/>
    <w:rsid w:val="005E637D"/>
    <w:rsid w:val="005F2FAC"/>
    <w:rsid w:val="00627793"/>
    <w:rsid w:val="00634B1C"/>
    <w:rsid w:val="00634D1F"/>
    <w:rsid w:val="006E7425"/>
    <w:rsid w:val="006F0C12"/>
    <w:rsid w:val="00705663"/>
    <w:rsid w:val="00733029"/>
    <w:rsid w:val="00815B05"/>
    <w:rsid w:val="00837FC8"/>
    <w:rsid w:val="00857D0C"/>
    <w:rsid w:val="00871B9D"/>
    <w:rsid w:val="00894C65"/>
    <w:rsid w:val="0093704E"/>
    <w:rsid w:val="00942B3D"/>
    <w:rsid w:val="00960A27"/>
    <w:rsid w:val="00974C39"/>
    <w:rsid w:val="009B7DCF"/>
    <w:rsid w:val="00A40B25"/>
    <w:rsid w:val="00AB0279"/>
    <w:rsid w:val="00AF6022"/>
    <w:rsid w:val="00B03DD5"/>
    <w:rsid w:val="00C04289"/>
    <w:rsid w:val="00C5000D"/>
    <w:rsid w:val="00CB280F"/>
    <w:rsid w:val="00DC1556"/>
    <w:rsid w:val="00E66875"/>
    <w:rsid w:val="00E70CC1"/>
    <w:rsid w:val="00E877BA"/>
    <w:rsid w:val="00EB10E2"/>
    <w:rsid w:val="00F171CC"/>
    <w:rsid w:val="00F3262B"/>
    <w:rsid w:val="00FC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AE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597A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7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AE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97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AE0"/>
    <w:rPr>
      <w:rFonts w:ascii="Calibri" w:eastAsia="Calibri" w:hAnsi="Calibri" w:cs="Calibri"/>
    </w:rPr>
  </w:style>
  <w:style w:type="paragraph" w:customStyle="1" w:styleId="ConsPlusNormal">
    <w:name w:val="ConsPlusNormal"/>
    <w:rsid w:val="00597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636560AABB5050C10AF89982CA9E08F90E3E8E186627F2C599F920BA6174693F0CF278BA1D760FyFi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34DE-1073-4275-AA41-21A78E4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5-20T05:54:00Z</dcterms:created>
  <dcterms:modified xsi:type="dcterms:W3CDTF">2023-09-07T05:33:00Z</dcterms:modified>
</cp:coreProperties>
</file>